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B7839" w14:textId="77777777" w:rsidR="00EE4270" w:rsidRPr="000160D1" w:rsidRDefault="00EE4270" w:rsidP="00EE4270">
      <w:pPr>
        <w:pStyle w:val="Title"/>
        <w:ind w:left="450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6B01432" wp14:editId="7C036E12">
            <wp:simplePos x="0" y="0"/>
            <wp:positionH relativeFrom="margin">
              <wp:posOffset>5311775</wp:posOffset>
            </wp:positionH>
            <wp:positionV relativeFrom="paragraph">
              <wp:posOffset>-31115</wp:posOffset>
            </wp:positionV>
            <wp:extent cx="1280160" cy="567138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67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</w:rPr>
        <w:t xml:space="preserve">Retail </w:t>
      </w:r>
      <w:r w:rsidRPr="000160D1">
        <w:rPr>
          <w:b/>
          <w:sz w:val="36"/>
        </w:rPr>
        <w:t>Food Safety Advisory Council</w:t>
      </w:r>
    </w:p>
    <w:p w14:paraId="676E65AA" w14:textId="2AA29350" w:rsidR="00EE4270" w:rsidRPr="00EE4270" w:rsidRDefault="00EE4270" w:rsidP="00EE4270">
      <w:pPr>
        <w:pStyle w:val="Title"/>
        <w:spacing w:after="120"/>
        <w:ind w:left="450"/>
        <w:contextualSpacing w:val="0"/>
        <w:rPr>
          <w:b/>
          <w:sz w:val="36"/>
        </w:rPr>
      </w:pPr>
      <w:r w:rsidRPr="000160D1">
        <w:rPr>
          <w:b/>
          <w:sz w:val="36"/>
        </w:rPr>
        <w:t>Issue Submission Form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079"/>
        <w:gridCol w:w="146"/>
        <w:gridCol w:w="1422"/>
        <w:gridCol w:w="1350"/>
        <w:gridCol w:w="414"/>
        <w:gridCol w:w="1620"/>
        <w:gridCol w:w="2049"/>
      </w:tblGrid>
      <w:tr w:rsidR="003660C9" w14:paraId="026F7328" w14:textId="77777777" w:rsidTr="00274CA6">
        <w:trPr>
          <w:trHeight w:val="339"/>
          <w:jc w:val="center"/>
        </w:trPr>
        <w:tc>
          <w:tcPr>
            <w:tcW w:w="32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F2EC2B0" w14:textId="6B912B03" w:rsidR="003660C9" w:rsidRDefault="003660C9">
            <w:pPr>
              <w:rPr>
                <w:b/>
              </w:rPr>
            </w:pPr>
            <w:r>
              <w:rPr>
                <w:b/>
              </w:rPr>
              <w:t xml:space="preserve">Food Code </w:t>
            </w:r>
            <w:r w:rsidR="004854EE">
              <w:rPr>
                <w:b/>
              </w:rPr>
              <w:t>Section/</w:t>
            </w:r>
            <w:r>
              <w:rPr>
                <w:b/>
              </w:rPr>
              <w:t>Reference</w:t>
            </w:r>
          </w:p>
          <w:p w14:paraId="7FEF9D5F" w14:textId="4DBD5581" w:rsidR="003660C9" w:rsidRPr="00274CA6" w:rsidRDefault="00274CA6" w:rsidP="00274CA6">
            <w:pPr>
              <w:spacing w:before="60"/>
            </w:pPr>
            <w:r w:rsidRPr="00274CA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4CA6">
              <w:instrText xml:space="preserve"> FORMTEXT </w:instrText>
            </w:r>
            <w:r w:rsidRPr="00274CA6">
              <w:fldChar w:fldCharType="separate"/>
            </w:r>
            <w:bookmarkStart w:id="1" w:name="_GoBack"/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bookmarkEnd w:id="1"/>
            <w:r w:rsidRPr="00274CA6">
              <w:fldChar w:fldCharType="end"/>
            </w:r>
            <w:bookmarkEnd w:id="0"/>
          </w:p>
        </w:tc>
        <w:tc>
          <w:tcPr>
            <w:tcW w:w="318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67531A3" w14:textId="77777777" w:rsidR="003660C9" w:rsidRDefault="003660C9">
            <w:pPr>
              <w:rPr>
                <w:b/>
              </w:rPr>
            </w:pPr>
            <w:r>
              <w:rPr>
                <w:b/>
              </w:rPr>
              <w:t>Date Submitted</w:t>
            </w:r>
          </w:p>
          <w:p w14:paraId="78FDF1E2" w14:textId="5DB16578" w:rsidR="003660C9" w:rsidRPr="00274CA6" w:rsidRDefault="00274CA6" w:rsidP="00274CA6">
            <w:pPr>
              <w:spacing w:before="60"/>
            </w:pPr>
            <w:r w:rsidRPr="00274CA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74CA6">
              <w:instrText xml:space="preserve"> FORMTEXT </w:instrText>
            </w:r>
            <w:r w:rsidRPr="00274CA6">
              <w:fldChar w:fldCharType="separate"/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fldChar w:fldCharType="end"/>
            </w:r>
            <w:bookmarkEnd w:id="2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3569BB" w14:textId="77777777" w:rsidR="003660C9" w:rsidRPr="003660C9" w:rsidRDefault="003660C9" w:rsidP="003660C9">
            <w:pPr>
              <w:jc w:val="right"/>
              <w:rPr>
                <w:rFonts w:ascii="Arial Narrow" w:hAnsi="Arial Narrow"/>
              </w:rPr>
            </w:pPr>
            <w:r w:rsidRPr="003660C9">
              <w:rPr>
                <w:rFonts w:ascii="Arial Narrow" w:hAnsi="Arial Narrow"/>
              </w:rPr>
              <w:t>Issue Number:</w:t>
            </w:r>
          </w:p>
        </w:tc>
        <w:tc>
          <w:tcPr>
            <w:tcW w:w="2049" w:type="dxa"/>
            <w:tcBorders>
              <w:top w:val="single" w:sz="12" w:space="0" w:color="auto"/>
              <w:left w:val="nil"/>
              <w:bottom w:val="single" w:sz="8" w:space="0" w:color="7F7F7F" w:themeColor="text1" w:themeTint="80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392603E0" w14:textId="77777777" w:rsidR="003660C9" w:rsidRPr="003660C9" w:rsidRDefault="003660C9" w:rsidP="00274CA6">
            <w:pPr>
              <w:rPr>
                <w:rFonts w:ascii="Arial Narrow" w:hAnsi="Arial Narrow"/>
              </w:rPr>
            </w:pPr>
          </w:p>
        </w:tc>
      </w:tr>
      <w:tr w:rsidR="003660C9" w14:paraId="52F678F9" w14:textId="77777777" w:rsidTr="00274CA6">
        <w:trPr>
          <w:trHeight w:val="339"/>
          <w:jc w:val="center"/>
        </w:trPr>
        <w:tc>
          <w:tcPr>
            <w:tcW w:w="322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8A183A7" w14:textId="77777777" w:rsidR="003660C9" w:rsidRDefault="003660C9">
            <w:pPr>
              <w:rPr>
                <w:b/>
              </w:rPr>
            </w:pPr>
          </w:p>
        </w:tc>
        <w:tc>
          <w:tcPr>
            <w:tcW w:w="3186" w:type="dxa"/>
            <w:gridSpan w:val="3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744410A" w14:textId="77777777" w:rsidR="003660C9" w:rsidRDefault="003660C9">
            <w:pPr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14:paraId="507FDCE9" w14:textId="77777777" w:rsidR="003660C9" w:rsidRPr="003660C9" w:rsidRDefault="003660C9" w:rsidP="003660C9">
            <w:pPr>
              <w:jc w:val="right"/>
              <w:rPr>
                <w:rFonts w:ascii="Arial Narrow" w:hAnsi="Arial Narrow"/>
              </w:rPr>
            </w:pPr>
            <w:r w:rsidRPr="003660C9">
              <w:rPr>
                <w:rFonts w:ascii="Arial Narrow" w:hAnsi="Arial Narrow"/>
              </w:rPr>
              <w:t>Date Received:</w:t>
            </w:r>
          </w:p>
        </w:tc>
        <w:tc>
          <w:tcPr>
            <w:tcW w:w="2049" w:type="dxa"/>
            <w:tcBorders>
              <w:top w:val="single" w:sz="8" w:space="0" w:color="7F7F7F" w:themeColor="text1" w:themeTint="80"/>
              <w:left w:val="nil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544AC1B7" w14:textId="77777777" w:rsidR="003660C9" w:rsidRPr="003660C9" w:rsidRDefault="003660C9" w:rsidP="00274CA6">
            <w:pPr>
              <w:rPr>
                <w:rFonts w:ascii="Arial Narrow" w:hAnsi="Arial Narrow"/>
              </w:rPr>
            </w:pPr>
          </w:p>
        </w:tc>
      </w:tr>
      <w:tr w:rsidR="003660C9" w14:paraId="12479CA9" w14:textId="77777777" w:rsidTr="003660C9">
        <w:trPr>
          <w:trHeight w:val="288"/>
          <w:jc w:val="center"/>
        </w:trPr>
        <w:tc>
          <w:tcPr>
            <w:tcW w:w="1008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48BCD16" w14:textId="77777777" w:rsidR="003660C9" w:rsidRPr="003660C9" w:rsidRDefault="003660C9" w:rsidP="003660C9">
            <w:pPr>
              <w:rPr>
                <w:b/>
              </w:rPr>
            </w:pPr>
            <w:r w:rsidRPr="003660C9">
              <w:rPr>
                <w:b/>
                <w:sz w:val="26"/>
              </w:rPr>
              <w:t>Contact Information</w:t>
            </w:r>
          </w:p>
        </w:tc>
      </w:tr>
      <w:tr w:rsidR="003660C9" w14:paraId="2B93A7E2" w14:textId="77777777" w:rsidTr="003660C9">
        <w:trPr>
          <w:trHeight w:val="720"/>
          <w:jc w:val="center"/>
        </w:trPr>
        <w:tc>
          <w:tcPr>
            <w:tcW w:w="1008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051C6CD" w14:textId="77777777" w:rsidR="003660C9" w:rsidRPr="003660C9" w:rsidRDefault="003660C9" w:rsidP="003660C9">
            <w:pPr>
              <w:rPr>
                <w:b/>
              </w:rPr>
            </w:pPr>
            <w:r w:rsidRPr="003660C9">
              <w:rPr>
                <w:b/>
              </w:rPr>
              <w:t>Name</w:t>
            </w:r>
          </w:p>
          <w:p w14:paraId="3C448449" w14:textId="642836BD" w:rsidR="003660C9" w:rsidRPr="00274CA6" w:rsidRDefault="00274CA6" w:rsidP="00274CA6">
            <w:pPr>
              <w:spacing w:before="60"/>
            </w:pPr>
            <w:r w:rsidRPr="00274CA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74CA6">
              <w:instrText xml:space="preserve"> FORMTEXT </w:instrText>
            </w:r>
            <w:r w:rsidRPr="00274CA6">
              <w:fldChar w:fldCharType="separate"/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fldChar w:fldCharType="end"/>
            </w:r>
            <w:bookmarkEnd w:id="3"/>
          </w:p>
        </w:tc>
      </w:tr>
      <w:tr w:rsidR="003660C9" w14:paraId="752DD690" w14:textId="77777777" w:rsidTr="003660C9">
        <w:trPr>
          <w:trHeight w:val="720"/>
          <w:jc w:val="center"/>
        </w:trPr>
        <w:tc>
          <w:tcPr>
            <w:tcW w:w="1008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8EF5C" w14:textId="5CBE7B13" w:rsidR="003660C9" w:rsidRPr="00274CA6" w:rsidRDefault="00274CA6" w:rsidP="00187AFC">
            <w:pPr>
              <w:rPr>
                <w:sz w:val="20"/>
              </w:rPr>
            </w:pPr>
            <w:r>
              <w:rPr>
                <w:b/>
              </w:rPr>
              <w:t xml:space="preserve">Agency or </w:t>
            </w:r>
            <w:r w:rsidR="00187AFC">
              <w:rPr>
                <w:b/>
              </w:rPr>
              <w:t xml:space="preserve">Organization </w:t>
            </w:r>
            <w:r w:rsidR="00187AFC" w:rsidRPr="00274CA6">
              <w:rPr>
                <w:sz w:val="20"/>
              </w:rPr>
              <w:t>(if applicable)</w:t>
            </w:r>
          </w:p>
          <w:p w14:paraId="387ED7E9" w14:textId="2B16A3E1" w:rsidR="00274CA6" w:rsidRPr="003660C9" w:rsidRDefault="00274CA6" w:rsidP="00274CA6">
            <w:pPr>
              <w:spacing w:before="60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660C9" w14:paraId="35448B2E" w14:textId="77777777" w:rsidTr="00274CA6">
        <w:trPr>
          <w:trHeight w:val="720"/>
          <w:jc w:val="center"/>
        </w:trPr>
        <w:tc>
          <w:tcPr>
            <w:tcW w:w="4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8D591B" w14:textId="77777777" w:rsidR="003660C9" w:rsidRDefault="003660C9" w:rsidP="003660C9">
            <w:pPr>
              <w:rPr>
                <w:b/>
              </w:rPr>
            </w:pPr>
            <w:r>
              <w:rPr>
                <w:b/>
              </w:rPr>
              <w:t>Phone</w:t>
            </w:r>
          </w:p>
          <w:p w14:paraId="1BA05852" w14:textId="079EB3F5" w:rsidR="003660C9" w:rsidRPr="00274CA6" w:rsidRDefault="00274CA6" w:rsidP="00274CA6">
            <w:pPr>
              <w:spacing w:before="60"/>
            </w:pPr>
            <w:r w:rsidRPr="00274CA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74CA6">
              <w:instrText xml:space="preserve"> FORMTEXT </w:instrText>
            </w:r>
            <w:r w:rsidRPr="00274CA6">
              <w:fldChar w:fldCharType="separate"/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fldChar w:fldCharType="end"/>
            </w:r>
            <w:bookmarkEnd w:id="5"/>
          </w:p>
        </w:tc>
        <w:tc>
          <w:tcPr>
            <w:tcW w:w="5433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16910D6" w14:textId="77777777" w:rsidR="003660C9" w:rsidRDefault="003660C9" w:rsidP="003660C9">
            <w:pPr>
              <w:rPr>
                <w:b/>
              </w:rPr>
            </w:pPr>
            <w:r w:rsidRPr="003660C9">
              <w:rPr>
                <w:b/>
              </w:rPr>
              <w:t>Email</w:t>
            </w:r>
          </w:p>
          <w:p w14:paraId="66B7D3C8" w14:textId="012465CD" w:rsidR="003660C9" w:rsidRPr="00274CA6" w:rsidRDefault="00274CA6" w:rsidP="00274CA6">
            <w:pPr>
              <w:spacing w:before="60"/>
            </w:pPr>
            <w:r w:rsidRPr="00274CA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74CA6">
              <w:instrText xml:space="preserve"> FORMTEXT </w:instrText>
            </w:r>
            <w:r w:rsidRPr="00274CA6">
              <w:fldChar w:fldCharType="separate"/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fldChar w:fldCharType="end"/>
            </w:r>
            <w:bookmarkEnd w:id="6"/>
          </w:p>
        </w:tc>
      </w:tr>
      <w:tr w:rsidR="000160D1" w14:paraId="69E39C93" w14:textId="77777777" w:rsidTr="000160D1">
        <w:trPr>
          <w:trHeight w:val="432"/>
          <w:jc w:val="center"/>
        </w:trPr>
        <w:tc>
          <w:tcPr>
            <w:tcW w:w="10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4CC9" w14:textId="21DCBA68" w:rsidR="000160D1" w:rsidRPr="000160D1" w:rsidRDefault="000160D1" w:rsidP="000160D1">
            <w:pPr>
              <w:jc w:val="center"/>
            </w:pPr>
            <w:r w:rsidRPr="000160D1">
              <w:rPr>
                <w:sz w:val="24"/>
              </w:rPr>
              <w:t>Issues must be submitted at least 30 days before the next meeting in order to be considered.</w:t>
            </w:r>
          </w:p>
        </w:tc>
      </w:tr>
      <w:tr w:rsidR="003660C9" w14:paraId="7FF552C8" w14:textId="77777777" w:rsidTr="000160D1">
        <w:trPr>
          <w:trHeight w:val="341"/>
          <w:jc w:val="center"/>
        </w:trPr>
        <w:tc>
          <w:tcPr>
            <w:tcW w:w="1008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19C304A" w14:textId="77777777" w:rsidR="003660C9" w:rsidRPr="003660C9" w:rsidRDefault="003660C9" w:rsidP="003660C9">
            <w:pPr>
              <w:rPr>
                <w:b/>
              </w:rPr>
            </w:pPr>
            <w:r w:rsidRPr="003660C9">
              <w:rPr>
                <w:b/>
                <w:sz w:val="26"/>
              </w:rPr>
              <w:t>Issue Information</w:t>
            </w:r>
          </w:p>
        </w:tc>
      </w:tr>
      <w:tr w:rsidR="003660C9" w14:paraId="08916181" w14:textId="77777777" w:rsidTr="00EE4270">
        <w:trPr>
          <w:trHeight w:val="2267"/>
          <w:jc w:val="center"/>
        </w:trPr>
        <w:tc>
          <w:tcPr>
            <w:tcW w:w="1008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175C2F0" w14:textId="77777777" w:rsidR="003660C9" w:rsidRDefault="003660C9">
            <w:pPr>
              <w:rPr>
                <w:b/>
              </w:rPr>
            </w:pPr>
            <w:r w:rsidRPr="003660C9">
              <w:rPr>
                <w:b/>
              </w:rPr>
              <w:t>Issue/Concern Description</w:t>
            </w:r>
          </w:p>
          <w:p w14:paraId="1DC42378" w14:textId="079F1C2E" w:rsidR="003660C9" w:rsidRPr="00274CA6" w:rsidRDefault="00274CA6" w:rsidP="00274CA6">
            <w:pPr>
              <w:spacing w:before="60"/>
            </w:pPr>
            <w:r w:rsidRPr="00274CA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74CA6">
              <w:instrText xml:space="preserve"> FORMTEXT </w:instrText>
            </w:r>
            <w:r w:rsidRPr="00274CA6">
              <w:fldChar w:fldCharType="separate"/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fldChar w:fldCharType="end"/>
            </w:r>
            <w:bookmarkEnd w:id="7"/>
          </w:p>
        </w:tc>
      </w:tr>
      <w:tr w:rsidR="003660C9" w14:paraId="67A1ABC3" w14:textId="77777777" w:rsidTr="00EE4270">
        <w:trPr>
          <w:trHeight w:val="2258"/>
          <w:jc w:val="center"/>
        </w:trPr>
        <w:tc>
          <w:tcPr>
            <w:tcW w:w="1008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6459A" w14:textId="3079A861" w:rsidR="003660C9" w:rsidRDefault="003660C9">
            <w:pPr>
              <w:rPr>
                <w:b/>
              </w:rPr>
            </w:pPr>
            <w:r w:rsidRPr="003660C9">
              <w:rPr>
                <w:b/>
              </w:rPr>
              <w:t>Recommended Solution</w:t>
            </w:r>
            <w:r w:rsidRPr="00760516">
              <w:t xml:space="preserve"> </w:t>
            </w:r>
            <w:r w:rsidR="00760516" w:rsidRPr="00760516">
              <w:rPr>
                <w:sz w:val="20"/>
              </w:rPr>
              <w:t>(if any)</w:t>
            </w:r>
          </w:p>
          <w:p w14:paraId="24B8FBD4" w14:textId="037D4B78" w:rsidR="003660C9" w:rsidRPr="00274CA6" w:rsidRDefault="00274CA6" w:rsidP="00274CA6">
            <w:pPr>
              <w:spacing w:before="60"/>
            </w:pPr>
            <w:r w:rsidRPr="00274CA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74CA6">
              <w:instrText xml:space="preserve"> FORMTEXT </w:instrText>
            </w:r>
            <w:r w:rsidRPr="00274CA6">
              <w:fldChar w:fldCharType="separate"/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fldChar w:fldCharType="end"/>
            </w:r>
            <w:bookmarkEnd w:id="8"/>
          </w:p>
        </w:tc>
      </w:tr>
      <w:tr w:rsidR="003660C9" w14:paraId="5807CC9E" w14:textId="77777777" w:rsidTr="00EE4270">
        <w:trPr>
          <w:trHeight w:val="2042"/>
          <w:jc w:val="center"/>
        </w:trPr>
        <w:tc>
          <w:tcPr>
            <w:tcW w:w="1008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73713" w14:textId="77777777" w:rsidR="003660C9" w:rsidRDefault="003660C9">
            <w:pPr>
              <w:rPr>
                <w:b/>
              </w:rPr>
            </w:pPr>
            <w:r w:rsidRPr="003660C9">
              <w:rPr>
                <w:b/>
              </w:rPr>
              <w:t>Other Comments</w:t>
            </w:r>
          </w:p>
          <w:p w14:paraId="0718A893" w14:textId="1D5056C8" w:rsidR="003660C9" w:rsidRPr="00274CA6" w:rsidRDefault="00274CA6" w:rsidP="00274CA6">
            <w:pPr>
              <w:spacing w:before="60"/>
            </w:pPr>
            <w:r w:rsidRPr="00274CA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74CA6">
              <w:instrText xml:space="preserve"> FORMTEXT </w:instrText>
            </w:r>
            <w:r w:rsidRPr="00274CA6">
              <w:fldChar w:fldCharType="separate"/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rPr>
                <w:noProof/>
              </w:rPr>
              <w:t> </w:t>
            </w:r>
            <w:r w:rsidRPr="00274CA6">
              <w:fldChar w:fldCharType="end"/>
            </w:r>
            <w:bookmarkEnd w:id="9"/>
          </w:p>
        </w:tc>
      </w:tr>
      <w:tr w:rsidR="003660C9" w14:paraId="796D7251" w14:textId="77777777" w:rsidTr="00E93DAD">
        <w:trPr>
          <w:trHeight w:val="432"/>
          <w:jc w:val="center"/>
        </w:trPr>
        <w:tc>
          <w:tcPr>
            <w:tcW w:w="1008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41B299" w14:textId="5CDBDA83" w:rsidR="003660C9" w:rsidRPr="007C2E29" w:rsidRDefault="007C2E29" w:rsidP="007C2E29">
            <w:pPr>
              <w:ind w:left="-33"/>
              <w:jc w:val="center"/>
              <w:rPr>
                <w:sz w:val="21"/>
                <w:szCs w:val="21"/>
              </w:rPr>
            </w:pPr>
            <w:r w:rsidRPr="007C2E29">
              <w:rPr>
                <w:sz w:val="21"/>
                <w:szCs w:val="21"/>
              </w:rPr>
              <w:t xml:space="preserve">Contact the Food Safety Advisory Council Coordinator at 360-236-3330 or </w:t>
            </w:r>
            <w:hyperlink r:id="rId12" w:history="1">
              <w:r w:rsidRPr="007C2E29">
                <w:rPr>
                  <w:rStyle w:val="Hyperlink"/>
                  <w:sz w:val="21"/>
                  <w:szCs w:val="21"/>
                </w:rPr>
                <w:t>food.safety@doh.wa.gov</w:t>
              </w:r>
            </w:hyperlink>
            <w:r w:rsidRPr="007C2E29">
              <w:rPr>
                <w:sz w:val="21"/>
                <w:szCs w:val="21"/>
              </w:rPr>
              <w:t xml:space="preserve"> with questions.</w:t>
            </w:r>
          </w:p>
        </w:tc>
      </w:tr>
      <w:tr w:rsidR="003660C9" w14:paraId="698A54F5" w14:textId="77777777" w:rsidTr="005819AC">
        <w:trPr>
          <w:trHeight w:val="144"/>
          <w:jc w:val="center"/>
        </w:trPr>
        <w:tc>
          <w:tcPr>
            <w:tcW w:w="1008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60604D82" w14:textId="590985C0" w:rsidR="003660C9" w:rsidRPr="005819AC" w:rsidRDefault="003660C9" w:rsidP="005819AC">
            <w:pPr>
              <w:spacing w:before="120" w:after="60"/>
              <w:rPr>
                <w:rStyle w:val="SubtleEmphasis"/>
                <w:i w:val="0"/>
              </w:rPr>
            </w:pPr>
            <w:r>
              <w:t>Submit this form</w:t>
            </w:r>
            <w:r w:rsidR="007C2E29">
              <w:t xml:space="preserve"> by</w:t>
            </w:r>
            <w:r w:rsidR="007B36B0">
              <w:t>:</w:t>
            </w:r>
          </w:p>
        </w:tc>
      </w:tr>
      <w:tr w:rsidR="003660C9" w14:paraId="7222D03E" w14:textId="77777777" w:rsidTr="005819AC">
        <w:trPr>
          <w:trHeight w:val="1800"/>
          <w:jc w:val="center"/>
        </w:trPr>
        <w:tc>
          <w:tcPr>
            <w:tcW w:w="3079" w:type="dxa"/>
            <w:tcBorders>
              <w:top w:val="single" w:sz="6" w:space="0" w:color="808080" w:themeColor="background1" w:themeShade="80"/>
              <w:left w:val="single" w:sz="12" w:space="0" w:color="auto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E7E6E6" w:themeFill="background2"/>
          </w:tcPr>
          <w:p w14:paraId="06DC14E6" w14:textId="77777777" w:rsidR="000D58A5" w:rsidRDefault="004C182D" w:rsidP="00A7661B">
            <w:pPr>
              <w:spacing w:before="60" w:after="60"/>
            </w:pPr>
            <w:r w:rsidRPr="003660C9">
              <w:rPr>
                <w:b/>
              </w:rPr>
              <w:t>Email</w:t>
            </w:r>
            <w:r w:rsidR="00E93DAD">
              <w:t xml:space="preserve"> </w:t>
            </w:r>
          </w:p>
          <w:p w14:paraId="0BA9AB1E" w14:textId="77777777" w:rsidR="00E93DAD" w:rsidRDefault="00E93DAD" w:rsidP="000D58A5">
            <w:pPr>
              <w:spacing w:before="60" w:after="60"/>
            </w:pPr>
            <w:r w:rsidRPr="00E93DAD">
              <w:rPr>
                <w:sz w:val="20"/>
              </w:rPr>
              <w:t xml:space="preserve">Open the online Word form and </w:t>
            </w:r>
            <w:r>
              <w:rPr>
                <w:sz w:val="20"/>
              </w:rPr>
              <w:t xml:space="preserve">complete </w:t>
            </w:r>
            <w:r w:rsidRPr="00E93DAD">
              <w:rPr>
                <w:sz w:val="20"/>
              </w:rPr>
              <w:t xml:space="preserve">it, save the form to your computer, and </w:t>
            </w:r>
            <w:r>
              <w:rPr>
                <w:sz w:val="20"/>
              </w:rPr>
              <w:t xml:space="preserve">then </w:t>
            </w:r>
            <w:r w:rsidRPr="00E93DAD">
              <w:rPr>
                <w:sz w:val="20"/>
              </w:rPr>
              <w:t>attach the form to an email addressed to:</w:t>
            </w:r>
          </w:p>
          <w:p w14:paraId="7C922CDE" w14:textId="68A6AF27" w:rsidR="000D58A5" w:rsidRPr="00E93DAD" w:rsidRDefault="008E19FA" w:rsidP="000D58A5">
            <w:pPr>
              <w:spacing w:before="60" w:after="60"/>
              <w:jc w:val="center"/>
            </w:pPr>
            <w:hyperlink r:id="rId13" w:history="1">
              <w:r w:rsidR="000D58A5" w:rsidRPr="00E93DAD">
                <w:rPr>
                  <w:rStyle w:val="Hyperlink"/>
                  <w:color w:val="auto"/>
                  <w:u w:val="none"/>
                </w:rPr>
                <w:t>food.safety@doh.wa.gov</w:t>
              </w:r>
            </w:hyperlink>
          </w:p>
        </w:tc>
        <w:tc>
          <w:tcPr>
            <w:tcW w:w="291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E7E6E6" w:themeFill="background2"/>
          </w:tcPr>
          <w:p w14:paraId="2076DB27" w14:textId="48CC0140" w:rsidR="004C182D" w:rsidRDefault="004C182D" w:rsidP="00A7661B">
            <w:pPr>
              <w:spacing w:before="60" w:after="60"/>
            </w:pPr>
            <w:r w:rsidRPr="003660C9">
              <w:rPr>
                <w:b/>
              </w:rPr>
              <w:t>FAX</w:t>
            </w:r>
          </w:p>
          <w:p w14:paraId="040B732B" w14:textId="0AC236D2" w:rsidR="003660C9" w:rsidRDefault="003660C9" w:rsidP="00A7661B">
            <w:pPr>
              <w:ind w:left="90"/>
            </w:pPr>
            <w:r>
              <w:t>360-236-2261</w:t>
            </w:r>
          </w:p>
        </w:tc>
        <w:tc>
          <w:tcPr>
            <w:tcW w:w="408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BC91B39" w14:textId="4F579F3A" w:rsidR="004C182D" w:rsidRDefault="004C182D" w:rsidP="00A7661B">
            <w:pPr>
              <w:spacing w:before="60" w:after="60"/>
            </w:pPr>
            <w:r w:rsidRPr="003660C9">
              <w:rPr>
                <w:b/>
              </w:rPr>
              <w:t>Mail</w:t>
            </w:r>
          </w:p>
          <w:p w14:paraId="464DDCA9" w14:textId="4D263F4F" w:rsidR="003660C9" w:rsidRDefault="003660C9" w:rsidP="00A7661B">
            <w:pPr>
              <w:ind w:left="90"/>
            </w:pPr>
            <w:r>
              <w:t>Washington State Department of Health</w:t>
            </w:r>
          </w:p>
          <w:p w14:paraId="34172765" w14:textId="77777777" w:rsidR="003660C9" w:rsidRDefault="003660C9" w:rsidP="00A7661B">
            <w:pPr>
              <w:ind w:left="90"/>
            </w:pPr>
            <w:r>
              <w:t>Food Safety Program</w:t>
            </w:r>
          </w:p>
          <w:p w14:paraId="774F2C06" w14:textId="220B6A21" w:rsidR="003660C9" w:rsidRDefault="003660C9" w:rsidP="00A7661B">
            <w:pPr>
              <w:ind w:left="90"/>
            </w:pPr>
            <w:r>
              <w:t>PO Box 47824</w:t>
            </w:r>
          </w:p>
          <w:p w14:paraId="3358D652" w14:textId="5DC11012" w:rsidR="00A27AE2" w:rsidRDefault="003660C9" w:rsidP="005819AC">
            <w:pPr>
              <w:ind w:left="90"/>
            </w:pPr>
            <w:r>
              <w:t>Olympia, WA 98504</w:t>
            </w:r>
          </w:p>
        </w:tc>
      </w:tr>
    </w:tbl>
    <w:p w14:paraId="68CEF520" w14:textId="0F276D4B" w:rsidR="007C2E29" w:rsidRPr="007C2E29" w:rsidRDefault="007C2E29" w:rsidP="007C2E29">
      <w:pPr>
        <w:spacing w:before="60" w:after="0" w:line="240" w:lineRule="auto"/>
        <w:ind w:left="547"/>
        <w:rPr>
          <w:sz w:val="2"/>
          <w:szCs w:val="21"/>
        </w:rPr>
      </w:pPr>
    </w:p>
    <w:sectPr w:rsidR="007C2E29" w:rsidRPr="007C2E29" w:rsidSect="00EE4270">
      <w:pgSz w:w="12240" w:h="15840"/>
      <w:pgMar w:top="720" w:right="720" w:bottom="45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BD822" w14:textId="77777777" w:rsidR="003660C9" w:rsidRDefault="003660C9" w:rsidP="003660C9">
      <w:pPr>
        <w:spacing w:after="0" w:line="240" w:lineRule="auto"/>
      </w:pPr>
      <w:r>
        <w:separator/>
      </w:r>
    </w:p>
  </w:endnote>
  <w:endnote w:type="continuationSeparator" w:id="0">
    <w:p w14:paraId="20F0CB8C" w14:textId="77777777" w:rsidR="003660C9" w:rsidRDefault="003660C9" w:rsidP="0036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A84C2" w14:textId="77777777" w:rsidR="003660C9" w:rsidRDefault="003660C9" w:rsidP="003660C9">
      <w:pPr>
        <w:spacing w:after="0" w:line="240" w:lineRule="auto"/>
      </w:pPr>
      <w:r>
        <w:separator/>
      </w:r>
    </w:p>
  </w:footnote>
  <w:footnote w:type="continuationSeparator" w:id="0">
    <w:p w14:paraId="527D063E" w14:textId="77777777" w:rsidR="003660C9" w:rsidRDefault="003660C9" w:rsidP="00366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C9"/>
    <w:rsid w:val="000160D1"/>
    <w:rsid w:val="000D58A5"/>
    <w:rsid w:val="00187AFC"/>
    <w:rsid w:val="00274CA6"/>
    <w:rsid w:val="003660C9"/>
    <w:rsid w:val="004854EE"/>
    <w:rsid w:val="004902AB"/>
    <w:rsid w:val="004C182D"/>
    <w:rsid w:val="005819AC"/>
    <w:rsid w:val="00760516"/>
    <w:rsid w:val="007B36B0"/>
    <w:rsid w:val="007C2E29"/>
    <w:rsid w:val="008E19FA"/>
    <w:rsid w:val="00943E8E"/>
    <w:rsid w:val="009C4066"/>
    <w:rsid w:val="00A27AE2"/>
    <w:rsid w:val="00A7661B"/>
    <w:rsid w:val="00C92DB9"/>
    <w:rsid w:val="00DA3F17"/>
    <w:rsid w:val="00E67CDC"/>
    <w:rsid w:val="00E93DAD"/>
    <w:rsid w:val="00E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13B0C5A"/>
  <w15:chartTrackingRefBased/>
  <w15:docId w15:val="{6C7C76D8-1611-403C-8EDE-EA349350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60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0C9"/>
  </w:style>
  <w:style w:type="paragraph" w:styleId="Footer">
    <w:name w:val="footer"/>
    <w:basedOn w:val="Normal"/>
    <w:link w:val="FooterChar"/>
    <w:uiPriority w:val="99"/>
    <w:unhideWhenUsed/>
    <w:rsid w:val="00366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0C9"/>
  </w:style>
  <w:style w:type="paragraph" w:styleId="Title">
    <w:name w:val="Title"/>
    <w:basedOn w:val="Normal"/>
    <w:next w:val="Normal"/>
    <w:link w:val="TitleChar"/>
    <w:uiPriority w:val="10"/>
    <w:qFormat/>
    <w:rsid w:val="003660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3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E8E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819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od.safety@doh.wa.gov?subject=FSAC%20Issue%20Submiss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od.safety@doh.wa.gov?subject=FSAC%20Ques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5sw xmlns="2da62c31-68ad-4342-bd4f-4bcb63f59a46" xsi:nil="true"/>
    <Category xmlns="2da62c31-68ad-4342-bd4f-4bcb63f59a46">FSAC</Category>
    <_dlc_DocId xmlns="8ab7d52b-01f7-4c5e-9645-b3a1341544da">WVASKAP5RADE-1729599669-188</_dlc_DocId>
    <_dlc_DocIdUrl xmlns="8ab7d52b-01f7-4c5e-9645-b3a1341544da">
      <Url>https://doh.sp.wa.gov/sites/EPH/oswp/LHS/food/_layouts/15/DocIdRedir.aspx?ID=WVASKAP5RADE-1729599669-188</Url>
      <Description>WVASKAP5RADE-1729599669-18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E284781FFA54B9AC1C2929517903C" ma:contentTypeVersion="2" ma:contentTypeDescription="Create a new document." ma:contentTypeScope="" ma:versionID="1f1e866d6cf262f151c8bb76b62fb026">
  <xsd:schema xmlns:xsd="http://www.w3.org/2001/XMLSchema" xmlns:xs="http://www.w3.org/2001/XMLSchema" xmlns:p="http://schemas.microsoft.com/office/2006/metadata/properties" xmlns:ns2="8ab7d52b-01f7-4c5e-9645-b3a1341544da" xmlns:ns3="2da62c31-68ad-4342-bd4f-4bcb63f59a46" targetNamespace="http://schemas.microsoft.com/office/2006/metadata/properties" ma:root="true" ma:fieldsID="ccb1ec86d921e23152dcd085831feadd" ns2:_="" ns3:_="">
    <xsd:import namespace="8ab7d52b-01f7-4c5e-9645-b3a1341544da"/>
    <xsd:import namespace="2da62c31-68ad-4342-bd4f-4bcb63f59a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w5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62c31-68ad-4342-bd4f-4bcb63f59a46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w5sw" ma:index="12" nillable="true" ma:displayName="Category 2" ma:internalName="w5s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2D8B-8AB6-4806-826B-EEB3FC24E3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D13B94-F9BC-498E-B5F8-715D36DFD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09221-00C1-4C26-86C0-79FB79BFA321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2da62c31-68ad-4342-bd4f-4bcb63f59a46"/>
    <ds:schemaRef ds:uri="8ab7d52b-01f7-4c5e-9645-b3a1341544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09F7A7-FD76-459B-84D4-8E8F0DC23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2da62c31-68ad-4342-bd4f-4bcb63f5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3D5E74-45D0-4551-B82B-D04C0525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Retail Food Safety Advisory Council Issue Submission Form</vt:lpstr>
    </vt:vector>
  </TitlesOfParts>
  <Company>Washington State Department of Health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Retail Food Safety Advisory Council Issue Submission Form</dc:title>
  <dc:subject/>
  <dc:creator>Washington State Department of Health</dc:creator>
  <cp:keywords/>
  <dc:description>Washington State Retail Food Safety Advisory Council Issue Submission Form</dc:description>
  <cp:lastModifiedBy>Hamilton, Ben  (DOH)</cp:lastModifiedBy>
  <cp:revision>4</cp:revision>
  <cp:lastPrinted>2017-11-14T21:42:00Z</cp:lastPrinted>
  <dcterms:created xsi:type="dcterms:W3CDTF">2018-03-28T18:54:00Z</dcterms:created>
  <dcterms:modified xsi:type="dcterms:W3CDTF">2018-03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E284781FFA54B9AC1C2929517903C</vt:lpwstr>
  </property>
  <property fmtid="{D5CDD505-2E9C-101B-9397-08002B2CF9AE}" pid="3" name="_dlc_DocIdItemGuid">
    <vt:lpwstr>74e66e4d-df7a-4ef2-81af-36bd910f1386</vt:lpwstr>
  </property>
</Properties>
</file>